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9EBDB" w14:textId="16B8BA01" w:rsidR="00970372" w:rsidRPr="001F1B08" w:rsidRDefault="00970372" w:rsidP="001D4672">
      <w:pPr>
        <w:spacing w:after="0" w:line="240" w:lineRule="auto"/>
        <w:jc w:val="right"/>
        <w:rPr>
          <w:rFonts w:ascii="Bookman Old Style" w:hAnsi="Bookman Old Style"/>
          <w:color w:val="4472C4" w:themeColor="accent1"/>
          <w:lang w:val="es-CR"/>
        </w:rPr>
      </w:pPr>
      <w:r w:rsidRPr="001F1B08">
        <w:rPr>
          <w:rFonts w:ascii="Bookman Old Style" w:hAnsi="Bookman Old Style"/>
          <w:color w:val="4472C4" w:themeColor="accent1"/>
          <w:lang w:val="es-CR"/>
        </w:rPr>
        <w:t>[</w:t>
      </w:r>
      <w:r w:rsidR="00E56961">
        <w:rPr>
          <w:rFonts w:ascii="Bookman Old Style" w:hAnsi="Bookman Old Style"/>
          <w:color w:val="4472C4" w:themeColor="accent1"/>
          <w:lang w:val="es-CR"/>
        </w:rPr>
        <w:t>Fecha</w:t>
      </w:r>
      <w:r w:rsidRPr="001F1B08">
        <w:rPr>
          <w:rFonts w:ascii="Bookman Old Style" w:hAnsi="Bookman Old Style"/>
          <w:color w:val="4472C4" w:themeColor="accent1"/>
          <w:lang w:val="es-CR"/>
        </w:rPr>
        <w:t>]</w:t>
      </w:r>
    </w:p>
    <w:p w14:paraId="6653551D" w14:textId="77777777" w:rsidR="004A2C70" w:rsidRPr="001F1B08" w:rsidRDefault="004A2C70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9FA2D3F" w14:textId="77777777" w:rsidR="004A2C70" w:rsidRPr="001F1B08" w:rsidRDefault="004A2C70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5912FE9E" w14:textId="4D7C553D" w:rsidR="00E56961" w:rsidRDefault="00CE16A9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>
        <w:rPr>
          <w:rFonts w:ascii="Bookman Old Style" w:hAnsi="Bookman Old Style"/>
          <w:lang w:val="es-CR"/>
        </w:rPr>
        <w:t>Doctor</w:t>
      </w:r>
    </w:p>
    <w:p w14:paraId="482A2F7D" w14:textId="732BF807" w:rsidR="00970372" w:rsidRPr="001F1B08" w:rsidRDefault="00CE16A9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>
        <w:rPr>
          <w:rFonts w:ascii="Bookman Old Style" w:hAnsi="Bookman Old Style"/>
          <w:b/>
          <w:bCs/>
          <w:lang w:val="es-CR"/>
        </w:rPr>
        <w:t>Leonardo Granados Rojas</w:t>
      </w:r>
    </w:p>
    <w:p w14:paraId="5AA670E6" w14:textId="77777777" w:rsidR="00E56961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Coordinador </w:t>
      </w:r>
    </w:p>
    <w:p w14:paraId="156C9CB7" w14:textId="0678C4D2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Maestría en </w:t>
      </w:r>
      <w:r w:rsidR="00CE16A9">
        <w:rPr>
          <w:rFonts w:ascii="Bookman Old Style" w:hAnsi="Bookman Old Style"/>
          <w:lang w:val="es-CR"/>
        </w:rPr>
        <w:t>Gerencia de la Seguridad Alimentaria y Nutricional</w:t>
      </w:r>
    </w:p>
    <w:p w14:paraId="51C033F6" w14:textId="5CBFF298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Universidad Nacional</w:t>
      </w:r>
      <w:r w:rsidR="00E56961">
        <w:rPr>
          <w:rFonts w:ascii="Bookman Old Style" w:hAnsi="Bookman Old Style"/>
          <w:lang w:val="es-CR"/>
        </w:rPr>
        <w:t xml:space="preserve">, </w:t>
      </w:r>
      <w:r w:rsidRPr="001F1B08">
        <w:rPr>
          <w:rFonts w:ascii="Bookman Old Style" w:hAnsi="Bookman Old Style"/>
          <w:lang w:val="es-CR"/>
        </w:rPr>
        <w:t>Costa Rica</w:t>
      </w:r>
    </w:p>
    <w:p w14:paraId="50DBEE3F" w14:textId="77777777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6B6F87D" w14:textId="77777777" w:rsidR="00CE16A9" w:rsidRDefault="00CE16A9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0FF0F0F7" w14:textId="01D72BC6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Estimado señor:</w:t>
      </w:r>
    </w:p>
    <w:p w14:paraId="50BC17B4" w14:textId="5AE64681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4F2BB534" w14:textId="5AD36CC6" w:rsidR="00970372" w:rsidRPr="001F1B08" w:rsidRDefault="00970372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0798D03" w14:textId="53731AC7" w:rsidR="00F84144" w:rsidRDefault="00970372" w:rsidP="00CE16A9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 xml:space="preserve">Yo, [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ombres y apellidos C O M P L E T O S del tutor</w:t>
      </w:r>
      <w:r w:rsidRPr="001F1B08">
        <w:rPr>
          <w:rFonts w:ascii="Bookman Old Style" w:hAnsi="Bookman Old Style"/>
          <w:lang w:val="es-CR"/>
        </w:rPr>
        <w:t xml:space="preserve">], identificación [ 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cédula o pasaporte</w:t>
      </w:r>
      <w:r w:rsidRPr="001F1B08">
        <w:rPr>
          <w:rFonts w:ascii="Bookman Old Style" w:hAnsi="Bookman Old Style"/>
          <w:lang w:val="es-CR"/>
        </w:rPr>
        <w:t>],</w:t>
      </w:r>
      <w:r w:rsidR="001D4672">
        <w:rPr>
          <w:rFonts w:ascii="Bookman Old Style" w:hAnsi="Bookman Old Style"/>
          <w:lang w:val="es-CR"/>
        </w:rPr>
        <w:t xml:space="preserve"> declaro que el Trabajo Final de Graduación que se detalla a continuación cumple con los aspectos académicos establecidos por la </w:t>
      </w:r>
      <w:r w:rsidR="00CE16A9" w:rsidRPr="001F1B08">
        <w:rPr>
          <w:rFonts w:ascii="Bookman Old Style" w:hAnsi="Bookman Old Style"/>
          <w:lang w:val="es-CR"/>
        </w:rPr>
        <w:t xml:space="preserve">Maestría en </w:t>
      </w:r>
      <w:r w:rsidR="00CE16A9">
        <w:rPr>
          <w:rFonts w:ascii="Bookman Old Style" w:hAnsi="Bookman Old Style"/>
          <w:lang w:val="es-CR"/>
        </w:rPr>
        <w:t>Gerencia de la Seguridad Alimentaria y Nutricional</w:t>
      </w:r>
      <w:r w:rsidR="00CE16A9">
        <w:rPr>
          <w:rFonts w:ascii="Bookman Old Style" w:hAnsi="Bookman Old Style"/>
          <w:lang w:val="es-CR"/>
        </w:rPr>
        <w:t xml:space="preserve"> </w:t>
      </w:r>
      <w:r w:rsidR="00F84144" w:rsidRPr="001F1B08">
        <w:rPr>
          <w:rFonts w:ascii="Bookman Old Style" w:hAnsi="Bookman Old Style"/>
          <w:lang w:val="es-CR"/>
        </w:rPr>
        <w:t>de la Universidad Nacional, Costa Rica.</w:t>
      </w:r>
    </w:p>
    <w:p w14:paraId="4644C2DE" w14:textId="56F49736" w:rsidR="001D4672" w:rsidRDefault="001D4672" w:rsidP="001D4672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tbl>
      <w:tblPr>
        <w:tblStyle w:val="Tablaconcuadrcula"/>
        <w:tblW w:w="9586" w:type="dxa"/>
        <w:tblLook w:val="04A0" w:firstRow="1" w:lastRow="0" w:firstColumn="1" w:lastColumn="0" w:noHBand="0" w:noVBand="1"/>
      </w:tblPr>
      <w:tblGrid>
        <w:gridCol w:w="2405"/>
        <w:gridCol w:w="7181"/>
      </w:tblGrid>
      <w:tr w:rsidR="001D4672" w14:paraId="0D47BA62" w14:textId="77777777" w:rsidTr="001D4672">
        <w:trPr>
          <w:trHeight w:val="1694"/>
        </w:trPr>
        <w:tc>
          <w:tcPr>
            <w:tcW w:w="2405" w:type="dxa"/>
            <w:vAlign w:val="center"/>
          </w:tcPr>
          <w:p w14:paraId="4CA6E941" w14:textId="0B098C2E" w:rsidR="001D4672" w:rsidRPr="001D4672" w:rsidRDefault="001D4672" w:rsidP="001D4672">
            <w:pPr>
              <w:rPr>
                <w:rFonts w:ascii="Bookman Old Style" w:hAnsi="Bookman Old Style"/>
                <w:b/>
                <w:bCs/>
                <w:lang w:val="es-CR"/>
              </w:rPr>
            </w:pPr>
            <w:r w:rsidRPr="001D4672">
              <w:rPr>
                <w:rFonts w:ascii="Bookman Old Style" w:hAnsi="Bookman Old Style"/>
                <w:b/>
                <w:bCs/>
                <w:lang w:val="es-CR"/>
              </w:rPr>
              <w:t>Título del Trabajo Final de Graduación</w:t>
            </w:r>
          </w:p>
        </w:tc>
        <w:tc>
          <w:tcPr>
            <w:tcW w:w="7181" w:type="dxa"/>
            <w:vAlign w:val="center"/>
          </w:tcPr>
          <w:p w14:paraId="3A4F3F9A" w14:textId="738F3C65" w:rsidR="001D4672" w:rsidRDefault="001D4672" w:rsidP="001D4672">
            <w:pPr>
              <w:rPr>
                <w:rFonts w:ascii="Bookman Old Style" w:hAnsi="Bookman Old Style"/>
                <w:lang w:val="es-CR"/>
              </w:rPr>
            </w:pPr>
            <w:r w:rsidRPr="001F1B08">
              <w:rPr>
                <w:rFonts w:ascii="Bookman Old Style" w:hAnsi="Bookman Old Style"/>
                <w:lang w:val="es-CR"/>
              </w:rPr>
              <w:t xml:space="preserve">[ </w:t>
            </w:r>
            <w:r w:rsidRPr="001F1B08">
              <w:rPr>
                <w:rFonts w:ascii="Bookman Old Style" w:hAnsi="Bookman Old Style"/>
                <w:b/>
                <w:bCs/>
                <w:color w:val="4472C4" w:themeColor="accent1"/>
                <w:lang w:val="es-CR"/>
              </w:rPr>
              <w:t>nombre</w:t>
            </w:r>
            <w:r>
              <w:rPr>
                <w:rFonts w:ascii="Bookman Old Style" w:hAnsi="Bookman Old Style"/>
                <w:b/>
                <w:bCs/>
                <w:color w:val="4472C4" w:themeColor="accent1"/>
                <w:lang w:val="es-CR"/>
              </w:rPr>
              <w:t xml:space="preserve"> completo del </w:t>
            </w:r>
            <w:proofErr w:type="gramStart"/>
            <w:r>
              <w:rPr>
                <w:rFonts w:ascii="Bookman Old Style" w:hAnsi="Bookman Old Style"/>
                <w:b/>
                <w:bCs/>
                <w:color w:val="4472C4" w:themeColor="accent1"/>
                <w:lang w:val="es-CR"/>
              </w:rPr>
              <w:t xml:space="preserve">TFG </w:t>
            </w:r>
            <w:r w:rsidRPr="001F1B08">
              <w:rPr>
                <w:rFonts w:ascii="Bookman Old Style" w:hAnsi="Bookman Old Style"/>
                <w:lang w:val="es-CR"/>
              </w:rPr>
              <w:t>]</w:t>
            </w:r>
            <w:proofErr w:type="gramEnd"/>
          </w:p>
        </w:tc>
      </w:tr>
      <w:tr w:rsidR="001D4672" w:rsidRPr="00CE16A9" w14:paraId="5B3AAAE6" w14:textId="77777777" w:rsidTr="001D4672">
        <w:trPr>
          <w:trHeight w:val="907"/>
        </w:trPr>
        <w:tc>
          <w:tcPr>
            <w:tcW w:w="2405" w:type="dxa"/>
            <w:vAlign w:val="center"/>
          </w:tcPr>
          <w:p w14:paraId="13C6075D" w14:textId="2A2B7C8F" w:rsidR="001D4672" w:rsidRPr="001D4672" w:rsidRDefault="001D4672" w:rsidP="001D4672">
            <w:pPr>
              <w:rPr>
                <w:rFonts w:ascii="Bookman Old Style" w:hAnsi="Bookman Old Style"/>
                <w:b/>
                <w:bCs/>
                <w:lang w:val="es-CR"/>
              </w:rPr>
            </w:pPr>
            <w:r w:rsidRPr="001D4672">
              <w:rPr>
                <w:rFonts w:ascii="Bookman Old Style" w:hAnsi="Bookman Old Style"/>
                <w:b/>
                <w:bCs/>
                <w:lang w:val="es-CR"/>
              </w:rPr>
              <w:t>Sustentante</w:t>
            </w:r>
          </w:p>
        </w:tc>
        <w:tc>
          <w:tcPr>
            <w:tcW w:w="7181" w:type="dxa"/>
            <w:vAlign w:val="center"/>
          </w:tcPr>
          <w:p w14:paraId="2F153262" w14:textId="569D812E" w:rsidR="001D4672" w:rsidRDefault="001D4672" w:rsidP="001D4672">
            <w:pPr>
              <w:rPr>
                <w:rFonts w:ascii="Bookman Old Style" w:hAnsi="Bookman Old Style"/>
                <w:lang w:val="es-CR"/>
              </w:rPr>
            </w:pPr>
            <w:r w:rsidRPr="001F1B08">
              <w:rPr>
                <w:rFonts w:ascii="Bookman Old Style" w:hAnsi="Bookman Old Style"/>
                <w:lang w:val="es-CR"/>
              </w:rPr>
              <w:t xml:space="preserve">[ </w:t>
            </w:r>
            <w:r w:rsidRPr="001F1B08">
              <w:rPr>
                <w:rFonts w:ascii="Bookman Old Style" w:hAnsi="Bookman Old Style"/>
                <w:b/>
                <w:bCs/>
                <w:color w:val="4472C4" w:themeColor="accent1"/>
                <w:lang w:val="es-CR"/>
              </w:rPr>
              <w:t>nombre</w:t>
            </w:r>
            <w:r>
              <w:rPr>
                <w:rFonts w:ascii="Bookman Old Style" w:hAnsi="Bookman Old Style"/>
                <w:b/>
                <w:bCs/>
                <w:color w:val="4472C4" w:themeColor="accent1"/>
                <w:lang w:val="es-CR"/>
              </w:rPr>
              <w:t xml:space="preserve"> y apellidos del estudiante]</w:t>
            </w:r>
          </w:p>
        </w:tc>
      </w:tr>
      <w:tr w:rsidR="001D4672" w:rsidRPr="00CE16A9" w14:paraId="41282B50" w14:textId="77777777" w:rsidTr="001D4672">
        <w:trPr>
          <w:trHeight w:val="907"/>
        </w:trPr>
        <w:tc>
          <w:tcPr>
            <w:tcW w:w="2405" w:type="dxa"/>
            <w:vAlign w:val="center"/>
          </w:tcPr>
          <w:p w14:paraId="1DF49A13" w14:textId="6ACC4EAC" w:rsidR="001D4672" w:rsidRPr="001D4672" w:rsidRDefault="001D4672" w:rsidP="001D4672">
            <w:pPr>
              <w:rPr>
                <w:rFonts w:ascii="Bookman Old Style" w:hAnsi="Bookman Old Style"/>
                <w:b/>
                <w:bCs/>
                <w:lang w:val="es-CR"/>
              </w:rPr>
            </w:pPr>
            <w:r>
              <w:rPr>
                <w:rFonts w:ascii="Bookman Old Style" w:hAnsi="Bookman Old Style"/>
                <w:b/>
                <w:bCs/>
                <w:lang w:val="es-CR"/>
              </w:rPr>
              <w:t>Identificación</w:t>
            </w:r>
          </w:p>
        </w:tc>
        <w:tc>
          <w:tcPr>
            <w:tcW w:w="7181" w:type="dxa"/>
            <w:vAlign w:val="center"/>
          </w:tcPr>
          <w:p w14:paraId="4BC78AE4" w14:textId="41AFD884" w:rsidR="001D4672" w:rsidRPr="001F1B08" w:rsidRDefault="001D4672" w:rsidP="001D4672">
            <w:pPr>
              <w:rPr>
                <w:rFonts w:ascii="Bookman Old Style" w:hAnsi="Bookman Old Style"/>
                <w:lang w:val="es-CR"/>
              </w:rPr>
            </w:pPr>
            <w:r w:rsidRPr="001F1B08">
              <w:rPr>
                <w:rFonts w:ascii="Bookman Old Style" w:hAnsi="Bookman Old Style"/>
                <w:lang w:val="es-CR"/>
              </w:rPr>
              <w:t xml:space="preserve">[ </w:t>
            </w:r>
            <w:r w:rsidRPr="001F1B08">
              <w:rPr>
                <w:rFonts w:ascii="Bookman Old Style" w:hAnsi="Bookman Old Style"/>
                <w:b/>
                <w:bCs/>
                <w:color w:val="4472C4" w:themeColor="accent1"/>
                <w:lang w:val="es-CR"/>
              </w:rPr>
              <w:t>número cédula o pasaporte</w:t>
            </w:r>
            <w:r>
              <w:rPr>
                <w:rFonts w:ascii="Bookman Old Style" w:hAnsi="Bookman Old Style"/>
                <w:b/>
                <w:bCs/>
                <w:color w:val="4472C4" w:themeColor="accent1"/>
                <w:lang w:val="es-CR"/>
              </w:rPr>
              <w:t xml:space="preserve"> del estudiante</w:t>
            </w:r>
            <w:r w:rsidRPr="001F1B08">
              <w:rPr>
                <w:rFonts w:ascii="Bookman Old Style" w:hAnsi="Bookman Old Style"/>
                <w:lang w:val="es-CR"/>
              </w:rPr>
              <w:t>]</w:t>
            </w:r>
          </w:p>
        </w:tc>
      </w:tr>
    </w:tbl>
    <w:p w14:paraId="0059E749" w14:textId="77777777" w:rsidR="001D4672" w:rsidRDefault="001D4672" w:rsidP="001D4672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139DEDE0" w14:textId="73252447" w:rsidR="001D4672" w:rsidRDefault="002F61DC" w:rsidP="001D4672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  <w:r>
        <w:rPr>
          <w:rFonts w:ascii="Bookman Old Style" w:hAnsi="Bookman Old Style"/>
          <w:lang w:val="es-CR"/>
        </w:rPr>
        <w:t>Solicito realizar la revisión final acorde a los lineamientos del Sistema de Estudios de Posgrado de la UNA</w:t>
      </w:r>
      <w:r w:rsidR="00344864">
        <w:rPr>
          <w:rFonts w:ascii="Bookman Old Style" w:hAnsi="Bookman Old Style"/>
          <w:lang w:val="es-CR"/>
        </w:rPr>
        <w:t>, previo a la remisión al tribunal examinador que tendrá a cargo la defensa pública.</w:t>
      </w:r>
    </w:p>
    <w:p w14:paraId="2A45EECB" w14:textId="77777777" w:rsidR="001D4672" w:rsidRPr="001F1B08" w:rsidRDefault="001D4672" w:rsidP="001D4672">
      <w:pPr>
        <w:spacing w:after="0" w:line="240" w:lineRule="auto"/>
        <w:ind w:firstLine="720"/>
        <w:jc w:val="both"/>
        <w:rPr>
          <w:rFonts w:ascii="Bookman Old Style" w:hAnsi="Bookman Old Style"/>
          <w:lang w:val="es-CR"/>
        </w:rPr>
      </w:pPr>
    </w:p>
    <w:p w14:paraId="0DF9A0BD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376E56AF" w14:textId="77777777" w:rsidR="00562FBA" w:rsidRDefault="00562FB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2D0B9134" w14:textId="3C983D24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Atentamente,</w:t>
      </w:r>
    </w:p>
    <w:p w14:paraId="2FCE37E2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1542A83B" w14:textId="77777777" w:rsidR="00F84144" w:rsidRPr="001F1B08" w:rsidRDefault="00F84144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</w:p>
    <w:p w14:paraId="78372B08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FIRMA</w:t>
      </w:r>
      <w:r w:rsidRPr="001F1B08">
        <w:rPr>
          <w:rFonts w:ascii="Bookman Old Style" w:hAnsi="Bookman Old Style"/>
          <w:lang w:val="es-CR"/>
        </w:rPr>
        <w:t>]</w:t>
      </w:r>
    </w:p>
    <w:p w14:paraId="777AD4BA" w14:textId="52F4F438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 xml:space="preserve">Nombre y apellidos </w:t>
      </w:r>
      <w:r w:rsidR="00562FBA">
        <w:rPr>
          <w:rFonts w:ascii="Bookman Old Style" w:hAnsi="Bookman Old Style"/>
          <w:b/>
          <w:bCs/>
          <w:color w:val="4472C4" w:themeColor="accent1"/>
          <w:lang w:val="es-CR"/>
        </w:rPr>
        <w:t>tutor</w:t>
      </w:r>
      <w:r w:rsidRPr="001F1B08">
        <w:rPr>
          <w:rFonts w:ascii="Bookman Old Style" w:hAnsi="Bookman Old Style"/>
          <w:lang w:val="es-CR"/>
        </w:rPr>
        <w:t>]</w:t>
      </w:r>
    </w:p>
    <w:p w14:paraId="34EC6AD9" w14:textId="2041BE4C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Correo electrónico para notificaciones</w:t>
      </w:r>
      <w:r w:rsidRPr="001F1B08">
        <w:rPr>
          <w:rFonts w:ascii="Bookman Old Style" w:hAnsi="Bookman Old Style"/>
          <w:lang w:val="es-CR"/>
        </w:rPr>
        <w:t>]</w:t>
      </w:r>
    </w:p>
    <w:p w14:paraId="6CCBE0E5" w14:textId="77777777" w:rsidR="00173D5A" w:rsidRPr="001F1B08" w:rsidRDefault="00173D5A" w:rsidP="001F1B08">
      <w:pPr>
        <w:spacing w:after="0" w:line="240" w:lineRule="auto"/>
        <w:jc w:val="both"/>
        <w:rPr>
          <w:rFonts w:ascii="Bookman Old Style" w:hAnsi="Bookman Old Style"/>
          <w:lang w:val="es-CR"/>
        </w:rPr>
      </w:pPr>
      <w:r w:rsidRPr="001F1B08">
        <w:rPr>
          <w:rFonts w:ascii="Bookman Old Style" w:hAnsi="Bookman Old Style"/>
          <w:lang w:val="es-CR"/>
        </w:rPr>
        <w:t>[</w:t>
      </w:r>
      <w:r w:rsidRPr="001F1B08">
        <w:rPr>
          <w:rFonts w:ascii="Bookman Old Style" w:hAnsi="Bookman Old Style"/>
          <w:b/>
          <w:bCs/>
          <w:color w:val="4472C4" w:themeColor="accent1"/>
          <w:lang w:val="es-CR"/>
        </w:rPr>
        <w:t>Número de celular</w:t>
      </w:r>
      <w:r w:rsidRPr="001F1B08">
        <w:rPr>
          <w:rFonts w:ascii="Bookman Old Style" w:hAnsi="Bookman Old Style"/>
          <w:lang w:val="es-CR"/>
        </w:rPr>
        <w:t>]</w:t>
      </w:r>
    </w:p>
    <w:sectPr w:rsidR="00173D5A" w:rsidRPr="001F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3EE6D" w14:textId="77777777" w:rsidR="003E35EB" w:rsidRDefault="003E35EB" w:rsidP="00D33161">
      <w:pPr>
        <w:spacing w:after="0" w:line="240" w:lineRule="auto"/>
      </w:pPr>
      <w:r>
        <w:separator/>
      </w:r>
    </w:p>
  </w:endnote>
  <w:endnote w:type="continuationSeparator" w:id="0">
    <w:p w14:paraId="7A2F1733" w14:textId="77777777" w:rsidR="003E35EB" w:rsidRDefault="003E35EB" w:rsidP="00D3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76D2E" w14:textId="77777777" w:rsidR="003E35EB" w:rsidRDefault="003E35EB" w:rsidP="00D33161">
      <w:pPr>
        <w:spacing w:after="0" w:line="240" w:lineRule="auto"/>
      </w:pPr>
      <w:r>
        <w:separator/>
      </w:r>
    </w:p>
  </w:footnote>
  <w:footnote w:type="continuationSeparator" w:id="0">
    <w:p w14:paraId="6A976AA9" w14:textId="77777777" w:rsidR="003E35EB" w:rsidRDefault="003E35EB" w:rsidP="00D3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30652"/>
    <w:multiLevelType w:val="hybridMultilevel"/>
    <w:tmpl w:val="45C293C0"/>
    <w:lvl w:ilvl="0" w:tplc="A7866D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44"/>
    <w:rsid w:val="00057A44"/>
    <w:rsid w:val="00094431"/>
    <w:rsid w:val="000D78E3"/>
    <w:rsid w:val="00111A0A"/>
    <w:rsid w:val="00157196"/>
    <w:rsid w:val="00173D5A"/>
    <w:rsid w:val="001D4672"/>
    <w:rsid w:val="001F1B08"/>
    <w:rsid w:val="00245663"/>
    <w:rsid w:val="002733B8"/>
    <w:rsid w:val="002C2A6B"/>
    <w:rsid w:val="002F61DC"/>
    <w:rsid w:val="00344864"/>
    <w:rsid w:val="003A28B2"/>
    <w:rsid w:val="003B30AF"/>
    <w:rsid w:val="003E070F"/>
    <w:rsid w:val="003E35EB"/>
    <w:rsid w:val="00404C9D"/>
    <w:rsid w:val="00407238"/>
    <w:rsid w:val="004A2C70"/>
    <w:rsid w:val="00501BEC"/>
    <w:rsid w:val="00562FBA"/>
    <w:rsid w:val="006640AF"/>
    <w:rsid w:val="00726243"/>
    <w:rsid w:val="007564F8"/>
    <w:rsid w:val="00767837"/>
    <w:rsid w:val="007A0F8D"/>
    <w:rsid w:val="007F079A"/>
    <w:rsid w:val="00802145"/>
    <w:rsid w:val="00970372"/>
    <w:rsid w:val="009A091E"/>
    <w:rsid w:val="00A25232"/>
    <w:rsid w:val="00AB1A3B"/>
    <w:rsid w:val="00B01E50"/>
    <w:rsid w:val="00B03F9D"/>
    <w:rsid w:val="00BA3FF0"/>
    <w:rsid w:val="00C53F15"/>
    <w:rsid w:val="00C653B8"/>
    <w:rsid w:val="00CA03FC"/>
    <w:rsid w:val="00CC5901"/>
    <w:rsid w:val="00CE16A9"/>
    <w:rsid w:val="00CF0CCB"/>
    <w:rsid w:val="00CF1C23"/>
    <w:rsid w:val="00D33161"/>
    <w:rsid w:val="00D90DE7"/>
    <w:rsid w:val="00DA0E3C"/>
    <w:rsid w:val="00DB25B0"/>
    <w:rsid w:val="00E07F2C"/>
    <w:rsid w:val="00E40A85"/>
    <w:rsid w:val="00E42029"/>
    <w:rsid w:val="00E56961"/>
    <w:rsid w:val="00E70069"/>
    <w:rsid w:val="00EA1A66"/>
    <w:rsid w:val="00F1503B"/>
    <w:rsid w:val="00F84144"/>
    <w:rsid w:val="00FB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56D0"/>
  <w15:chartTrackingRefBased/>
  <w15:docId w15:val="{8059C6C5-2687-4A8B-88F0-B4EBC74F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331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3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1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111A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D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E304-4E2E-40DD-A963-CF3C63BE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LEONARDO GRANADOS  ROJAS</cp:lastModifiedBy>
  <cp:revision>2</cp:revision>
  <dcterms:created xsi:type="dcterms:W3CDTF">2021-04-16T23:11:00Z</dcterms:created>
  <dcterms:modified xsi:type="dcterms:W3CDTF">2021-04-16T23:11:00Z</dcterms:modified>
</cp:coreProperties>
</file>